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3D4E" w14:textId="77777777" w:rsidR="008D236E" w:rsidRPr="00F73184" w:rsidRDefault="008D236E" w:rsidP="006D486D">
      <w:pPr>
        <w:pStyle w:val="Tekstpodstawowy"/>
        <w:spacing w:before="94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97152" behindDoc="1" locked="0" layoutInCell="1" allowOverlap="1" wp14:anchorId="0DB81D21" wp14:editId="6B422B8B">
            <wp:simplePos x="0" y="0"/>
            <wp:positionH relativeFrom="column">
              <wp:posOffset>30480</wp:posOffset>
            </wp:positionH>
            <wp:positionV relativeFrom="paragraph">
              <wp:posOffset>147449</wp:posOffset>
            </wp:positionV>
            <wp:extent cx="1176655" cy="1448435"/>
            <wp:effectExtent l="0" t="0" r="4445" b="0"/>
            <wp:wrapNone/>
            <wp:docPr id="51" name="Obraz 51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AEC2" w14:textId="77777777" w:rsidR="008D236E" w:rsidRPr="00F73184" w:rsidRDefault="008D236E" w:rsidP="008D236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7D68FEA5" w14:textId="77777777" w:rsidR="008D236E" w:rsidRPr="00F73184" w:rsidRDefault="008D236E" w:rsidP="008D236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3FFE0CA8" w14:textId="77777777" w:rsidR="008D236E" w:rsidRPr="00F73184" w:rsidRDefault="008D236E" w:rsidP="008D236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103867AB" w14:textId="77777777" w:rsidR="008D236E" w:rsidRPr="00F73184" w:rsidRDefault="008D236E" w:rsidP="008D236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5EEDCE68" w14:textId="77777777" w:rsidR="000B7572" w:rsidRPr="00F73184" w:rsidRDefault="000B7572" w:rsidP="000B7572">
      <w:pPr>
        <w:pStyle w:val="Tekstpodstawowy"/>
        <w:ind w:left="567" w:right="3"/>
        <w:jc w:val="right"/>
        <w:rPr>
          <w:rFonts w:ascii="Times New Roman" w:hAnsi="Times New Roman" w:cs="Times New Roman"/>
          <w:lang w:val="pl-PL"/>
        </w:rPr>
      </w:pPr>
      <w:r w:rsidRPr="00F73184">
        <w:rPr>
          <w:rFonts w:ascii="Times New Roman" w:hAnsi="Times New Roman" w:cs="Times New Roman"/>
          <w:lang w:val="pl-PL"/>
        </w:rPr>
        <w:t xml:space="preserve">……………………………. </w:t>
      </w:r>
    </w:p>
    <w:p w14:paraId="641449F7" w14:textId="77777777" w:rsidR="000B7572" w:rsidRPr="00F73184" w:rsidRDefault="0091005E" w:rsidP="000B7572">
      <w:pPr>
        <w:pStyle w:val="Tekstpodstawowy"/>
        <w:ind w:left="567" w:right="711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</w:t>
      </w:r>
      <w:r w:rsidR="000B7572" w:rsidRPr="00F73184">
        <w:rPr>
          <w:rFonts w:ascii="Times New Roman" w:hAnsi="Times New Roman" w:cs="Times New Roman"/>
          <w:lang w:val="pl-PL"/>
        </w:rPr>
        <w:t>nr projektu</w:t>
      </w:r>
    </w:p>
    <w:p w14:paraId="79666EEE" w14:textId="77777777" w:rsidR="008D236E" w:rsidRPr="00F73184" w:rsidRDefault="008D236E" w:rsidP="000B7572">
      <w:pPr>
        <w:pStyle w:val="Tekstpodstawowy"/>
        <w:tabs>
          <w:tab w:val="left" w:pos="1818"/>
        </w:tabs>
        <w:spacing w:before="11"/>
        <w:jc w:val="both"/>
        <w:rPr>
          <w:rFonts w:ascii="Times New Roman" w:hAnsi="Times New Roman" w:cs="Times New Roman"/>
          <w:sz w:val="17"/>
          <w:lang w:val="pl-PL"/>
        </w:rPr>
      </w:pPr>
    </w:p>
    <w:p w14:paraId="69BA975F" w14:textId="77777777" w:rsidR="008D236E" w:rsidRPr="00F73184" w:rsidRDefault="008D236E" w:rsidP="008D236E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364DFB8B" w14:textId="77777777" w:rsidR="008D236E" w:rsidRPr="00F73184" w:rsidRDefault="008D236E" w:rsidP="008D236E">
      <w:pPr>
        <w:pStyle w:val="Tekstpodstawowy"/>
        <w:spacing w:before="5"/>
        <w:rPr>
          <w:rFonts w:ascii="Times New Roman" w:hAnsi="Times New Roman" w:cs="Times New Roman"/>
          <w:sz w:val="21"/>
          <w:lang w:val="pl-PL"/>
        </w:rPr>
      </w:pPr>
      <w:bookmarkStart w:id="0" w:name="załącznik_nr_7_Rozliczenie"/>
      <w:bookmarkEnd w:id="0"/>
    </w:p>
    <w:p w14:paraId="68B7C9C7" w14:textId="77777777" w:rsidR="008D236E" w:rsidRPr="00F73184" w:rsidRDefault="008D236E" w:rsidP="008D236E">
      <w:pPr>
        <w:pStyle w:val="Nagwek4"/>
        <w:spacing w:before="1"/>
        <w:ind w:left="3357"/>
        <w:rPr>
          <w:rFonts w:ascii="Times New Roman" w:hAnsi="Times New Roman" w:cs="Times New Roman"/>
          <w:sz w:val="22"/>
          <w:lang w:val="pl-PL"/>
        </w:rPr>
      </w:pPr>
      <w:r w:rsidRPr="00F73184">
        <w:rPr>
          <w:rFonts w:ascii="Times New Roman" w:hAnsi="Times New Roman" w:cs="Times New Roman"/>
          <w:sz w:val="22"/>
          <w:lang w:val="pl-PL"/>
        </w:rPr>
        <w:t>Rozliczenie wynikowe studiów podyplomowych</w:t>
      </w:r>
    </w:p>
    <w:p w14:paraId="6DC4BFAA" w14:textId="77777777" w:rsidR="008D236E" w:rsidRPr="00F73184" w:rsidRDefault="008D236E" w:rsidP="008D236E">
      <w:pPr>
        <w:pStyle w:val="Tekstpodstawowy"/>
        <w:spacing w:before="2"/>
        <w:rPr>
          <w:rFonts w:ascii="Times New Roman" w:hAnsi="Times New Roman" w:cs="Times New Roman"/>
          <w:b/>
          <w:sz w:val="21"/>
          <w:lang w:val="pl-PL"/>
        </w:rPr>
      </w:pPr>
    </w:p>
    <w:p w14:paraId="2FF9DDEF" w14:textId="77777777" w:rsidR="00F42F10" w:rsidRPr="00F73184" w:rsidRDefault="00F42F10" w:rsidP="008D236E">
      <w:pPr>
        <w:pStyle w:val="Tekstpodstawowy"/>
        <w:spacing w:before="2"/>
        <w:rPr>
          <w:rFonts w:ascii="Times New Roman" w:hAnsi="Times New Roman" w:cs="Times New Roman"/>
          <w:b/>
          <w:sz w:val="21"/>
          <w:lang w:val="pl-PL"/>
        </w:rPr>
      </w:pPr>
    </w:p>
    <w:p w14:paraId="1FC3F95C" w14:textId="77777777" w:rsidR="00DE1C17" w:rsidRPr="00F73184" w:rsidRDefault="008D236E" w:rsidP="008D236E">
      <w:pPr>
        <w:pStyle w:val="Tekstpodstawowy"/>
        <w:ind w:left="1450" w:right="719"/>
        <w:jc w:val="center"/>
        <w:rPr>
          <w:rFonts w:ascii="Times New Roman" w:hAnsi="Times New Roman" w:cs="Times New Roman"/>
          <w:lang w:val="pl-PL"/>
        </w:rPr>
      </w:pPr>
      <w:r w:rsidRPr="00F73184">
        <w:rPr>
          <w:rFonts w:ascii="Times New Roman" w:hAnsi="Times New Roman" w:cs="Times New Roman"/>
          <w:lang w:val="pl-PL"/>
        </w:rPr>
        <w:t>……………………………………</w:t>
      </w:r>
      <w:r w:rsidR="00DE1C17" w:rsidRPr="00F73184">
        <w:rPr>
          <w:rFonts w:ascii="Times New Roman" w:hAnsi="Times New Roman" w:cs="Times New Roman"/>
          <w:lang w:val="pl-PL"/>
        </w:rPr>
        <w:t>………………………………………………………………………</w:t>
      </w:r>
    </w:p>
    <w:p w14:paraId="3C42089A" w14:textId="77777777" w:rsidR="008D236E" w:rsidRPr="00F73184" w:rsidRDefault="008D236E" w:rsidP="008D236E">
      <w:pPr>
        <w:pStyle w:val="Tekstpodstawowy"/>
        <w:ind w:left="1450" w:right="719"/>
        <w:jc w:val="center"/>
        <w:rPr>
          <w:rFonts w:ascii="Times New Roman" w:hAnsi="Times New Roman" w:cs="Times New Roman"/>
          <w:lang w:val="pl-PL"/>
        </w:rPr>
      </w:pPr>
      <w:r w:rsidRPr="00F73184">
        <w:rPr>
          <w:rFonts w:ascii="Times New Roman" w:hAnsi="Times New Roman" w:cs="Times New Roman"/>
          <w:lang w:val="pl-PL"/>
        </w:rPr>
        <w:t>(nazwa studiów podyplomowych)</w:t>
      </w:r>
    </w:p>
    <w:p w14:paraId="4C50CF0A" w14:textId="77777777" w:rsidR="008D236E" w:rsidRPr="00F73184" w:rsidRDefault="008D236E" w:rsidP="008D236E">
      <w:pPr>
        <w:pStyle w:val="Tekstpodstawowy"/>
        <w:spacing w:before="10"/>
        <w:rPr>
          <w:rFonts w:ascii="Times New Roman" w:hAnsi="Times New Roman" w:cs="Times New Roman"/>
          <w:sz w:val="20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237"/>
        <w:gridCol w:w="2413"/>
        <w:gridCol w:w="2725"/>
      </w:tblGrid>
      <w:tr w:rsidR="008D236E" w:rsidRPr="00F73184" w14:paraId="156AFF97" w14:textId="77777777" w:rsidTr="00DE1C17">
        <w:trPr>
          <w:trHeight w:val="443"/>
          <w:jc w:val="center"/>
        </w:trPr>
        <w:tc>
          <w:tcPr>
            <w:tcW w:w="4360" w:type="dxa"/>
            <w:gridSpan w:val="2"/>
            <w:tcBorders>
              <w:top w:val="nil"/>
              <w:left w:val="nil"/>
            </w:tcBorders>
          </w:tcPr>
          <w:p w14:paraId="53239D54" w14:textId="77777777" w:rsidR="008D236E" w:rsidRPr="00F73184" w:rsidRDefault="008D236E" w:rsidP="00A3623F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413" w:type="dxa"/>
          </w:tcPr>
          <w:p w14:paraId="18579289" w14:textId="77777777" w:rsidR="008D236E" w:rsidRPr="00F73184" w:rsidRDefault="008D236E" w:rsidP="00A3623F">
            <w:pPr>
              <w:pStyle w:val="TableParagraph"/>
              <w:spacing w:before="123"/>
              <w:ind w:left="763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Planowanie</w:t>
            </w:r>
          </w:p>
        </w:tc>
        <w:tc>
          <w:tcPr>
            <w:tcW w:w="2725" w:type="dxa"/>
          </w:tcPr>
          <w:p w14:paraId="729D3E46" w14:textId="77777777" w:rsidR="008D236E" w:rsidRPr="00F73184" w:rsidRDefault="008D236E" w:rsidP="00A3623F">
            <w:pPr>
              <w:pStyle w:val="TableParagraph"/>
              <w:spacing w:before="123"/>
              <w:ind w:left="707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Wykonanie</w:t>
            </w:r>
          </w:p>
        </w:tc>
      </w:tr>
      <w:tr w:rsidR="008D236E" w:rsidRPr="00E636C3" w14:paraId="3DC7563C" w14:textId="77777777" w:rsidTr="00DE1C17">
        <w:trPr>
          <w:trHeight w:val="443"/>
          <w:jc w:val="center"/>
        </w:trPr>
        <w:tc>
          <w:tcPr>
            <w:tcW w:w="4360" w:type="dxa"/>
            <w:gridSpan w:val="2"/>
          </w:tcPr>
          <w:p w14:paraId="44DBF695" w14:textId="77777777" w:rsidR="008D236E" w:rsidRPr="00F73184" w:rsidRDefault="008D236E" w:rsidP="00A3623F">
            <w:pPr>
              <w:pStyle w:val="TableParagraph"/>
              <w:spacing w:before="123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I. Koszty bezpośrednie razem w zł, w tym:</w:t>
            </w:r>
          </w:p>
        </w:tc>
        <w:tc>
          <w:tcPr>
            <w:tcW w:w="2413" w:type="dxa"/>
          </w:tcPr>
          <w:p w14:paraId="458F8AD8" w14:textId="77777777" w:rsidR="008D236E" w:rsidRPr="00F73184" w:rsidRDefault="008D236E" w:rsidP="00A3623F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2ECE5CB5" w14:textId="77777777" w:rsidR="008D236E" w:rsidRPr="00F73184" w:rsidRDefault="008D236E" w:rsidP="00A3623F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D236E" w:rsidRPr="00E636C3" w14:paraId="3A31F126" w14:textId="77777777" w:rsidTr="00DE1C17">
        <w:trPr>
          <w:trHeight w:val="443"/>
          <w:jc w:val="center"/>
        </w:trPr>
        <w:tc>
          <w:tcPr>
            <w:tcW w:w="4360" w:type="dxa"/>
            <w:gridSpan w:val="2"/>
          </w:tcPr>
          <w:p w14:paraId="23440468" w14:textId="77777777" w:rsidR="008D236E" w:rsidRPr="00F73184" w:rsidRDefault="008D236E" w:rsidP="008A036C">
            <w:pPr>
              <w:pStyle w:val="TableParagraph"/>
              <w:ind w:left="252" w:hanging="252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 xml:space="preserve">1. </w:t>
            </w:r>
            <w:r w:rsidR="00C66163" w:rsidRPr="00F73184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ynagrodzenie osobowe</w:t>
            </w:r>
            <w:r w:rsidR="00C66163" w:rsidRPr="00F73184">
              <w:rPr>
                <w:rFonts w:ascii="Times New Roman" w:hAnsi="Times New Roman" w:cs="Times New Roman"/>
                <w:sz w:val="20"/>
                <w:lang w:val="pl-PL"/>
              </w:rPr>
              <w:t xml:space="preserve"> i narzuty na wynagrodzenia</w:t>
            </w:r>
          </w:p>
        </w:tc>
        <w:tc>
          <w:tcPr>
            <w:tcW w:w="2413" w:type="dxa"/>
          </w:tcPr>
          <w:p w14:paraId="0369BDA3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0A9CBE01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3D9DE477" w14:textId="77777777" w:rsidTr="00DE1C17">
        <w:trPr>
          <w:trHeight w:val="443"/>
          <w:jc w:val="center"/>
        </w:trPr>
        <w:tc>
          <w:tcPr>
            <w:tcW w:w="4360" w:type="dxa"/>
            <w:gridSpan w:val="2"/>
          </w:tcPr>
          <w:p w14:paraId="28FD0EE8" w14:textId="77777777" w:rsidR="00C66163" w:rsidRPr="00F73184" w:rsidRDefault="00C66163" w:rsidP="00C66163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a) wynagrodzenie z tytułu prowadzonych zajęć dydaktycznych</w:t>
            </w:r>
          </w:p>
        </w:tc>
        <w:tc>
          <w:tcPr>
            <w:tcW w:w="2413" w:type="dxa"/>
          </w:tcPr>
          <w:p w14:paraId="0F31946E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7C17F1A3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7976AE15" w14:textId="77777777" w:rsidTr="00DE1C17">
        <w:trPr>
          <w:trHeight w:val="443"/>
          <w:jc w:val="center"/>
        </w:trPr>
        <w:tc>
          <w:tcPr>
            <w:tcW w:w="4360" w:type="dxa"/>
            <w:gridSpan w:val="2"/>
          </w:tcPr>
          <w:p w14:paraId="6D527295" w14:textId="77777777" w:rsidR="00C66163" w:rsidRPr="00F73184" w:rsidRDefault="00C66163" w:rsidP="00C66163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 obronach/egzaminach</w:t>
            </w:r>
          </w:p>
        </w:tc>
        <w:tc>
          <w:tcPr>
            <w:tcW w:w="2413" w:type="dxa"/>
          </w:tcPr>
          <w:p w14:paraId="0F02B7AA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764CC035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375A70E9" w14:textId="77777777" w:rsidTr="00DE1C17">
        <w:trPr>
          <w:trHeight w:val="443"/>
          <w:jc w:val="center"/>
        </w:trPr>
        <w:tc>
          <w:tcPr>
            <w:tcW w:w="4360" w:type="dxa"/>
            <w:gridSpan w:val="2"/>
          </w:tcPr>
          <w:p w14:paraId="59014D25" w14:textId="77777777" w:rsidR="00C66163" w:rsidRPr="00F73184" w:rsidRDefault="00C66163" w:rsidP="00C66163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c) wynagrodzenie kierownika studiów podyplomowych</w:t>
            </w:r>
          </w:p>
        </w:tc>
        <w:tc>
          <w:tcPr>
            <w:tcW w:w="2413" w:type="dxa"/>
          </w:tcPr>
          <w:p w14:paraId="21F9657A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77B6B569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20441C4F" w14:textId="77777777" w:rsidTr="00DE1C17">
        <w:trPr>
          <w:trHeight w:val="443"/>
          <w:jc w:val="center"/>
        </w:trPr>
        <w:tc>
          <w:tcPr>
            <w:tcW w:w="4360" w:type="dxa"/>
            <w:gridSpan w:val="2"/>
          </w:tcPr>
          <w:p w14:paraId="23AA668D" w14:textId="77777777" w:rsidR="00C66163" w:rsidRPr="00F73184" w:rsidRDefault="00C66163" w:rsidP="00C66163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d) wynagrodzenie z tytułu obsługi administracyjnej studiów</w:t>
            </w:r>
          </w:p>
        </w:tc>
        <w:tc>
          <w:tcPr>
            <w:tcW w:w="2413" w:type="dxa"/>
          </w:tcPr>
          <w:p w14:paraId="5B2CE2C6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4049E91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717A5BE1" w14:textId="77777777" w:rsidTr="00C66163">
        <w:trPr>
          <w:trHeight w:val="275"/>
          <w:jc w:val="center"/>
        </w:trPr>
        <w:tc>
          <w:tcPr>
            <w:tcW w:w="4360" w:type="dxa"/>
            <w:gridSpan w:val="2"/>
          </w:tcPr>
          <w:p w14:paraId="6FFED14C" w14:textId="77777777" w:rsidR="00C66163" w:rsidRPr="00F73184" w:rsidRDefault="00C66163" w:rsidP="00C66163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 xml:space="preserve">e) narzuty na wynagrodzenia (ZUS, FP, DWR) </w:t>
            </w:r>
          </w:p>
        </w:tc>
        <w:tc>
          <w:tcPr>
            <w:tcW w:w="2413" w:type="dxa"/>
          </w:tcPr>
          <w:p w14:paraId="1DB03F35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0D758BA1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0200D207" w14:textId="77777777" w:rsidTr="00DE1C17">
        <w:trPr>
          <w:trHeight w:val="446"/>
          <w:jc w:val="center"/>
        </w:trPr>
        <w:tc>
          <w:tcPr>
            <w:tcW w:w="4360" w:type="dxa"/>
            <w:gridSpan w:val="2"/>
          </w:tcPr>
          <w:p w14:paraId="7E23B002" w14:textId="77777777" w:rsidR="00C66163" w:rsidRPr="00F73184" w:rsidRDefault="008A036C" w:rsidP="00C66163">
            <w:pPr>
              <w:ind w:left="279" w:hanging="25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2.</w:t>
            </w:r>
            <w:r w:rsidR="00C66163"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 xml:space="preserve"> Wynagrodzenia bezosobowe (z tytułu umów cywilnoprawnych) i narzuty na wynagrodzenia</w:t>
            </w:r>
          </w:p>
        </w:tc>
        <w:tc>
          <w:tcPr>
            <w:tcW w:w="2413" w:type="dxa"/>
          </w:tcPr>
          <w:p w14:paraId="3A2444DF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1C72FA80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5CF786EF" w14:textId="77777777" w:rsidTr="00DE1C17">
        <w:trPr>
          <w:trHeight w:val="446"/>
          <w:jc w:val="center"/>
        </w:trPr>
        <w:tc>
          <w:tcPr>
            <w:tcW w:w="4360" w:type="dxa"/>
            <w:gridSpan w:val="2"/>
          </w:tcPr>
          <w:p w14:paraId="7485FBA1" w14:textId="77777777" w:rsidR="00C66163" w:rsidRPr="00F73184" w:rsidRDefault="00C66163" w:rsidP="00C66163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a) wynagrodzenie z tytułu prowadzonych zajęć dydaktycznych</w:t>
            </w:r>
          </w:p>
        </w:tc>
        <w:tc>
          <w:tcPr>
            <w:tcW w:w="2413" w:type="dxa"/>
          </w:tcPr>
          <w:p w14:paraId="53134C52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2663C7DF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64CD58D6" w14:textId="77777777" w:rsidTr="00DE1C17">
        <w:trPr>
          <w:trHeight w:val="446"/>
          <w:jc w:val="center"/>
        </w:trPr>
        <w:tc>
          <w:tcPr>
            <w:tcW w:w="4360" w:type="dxa"/>
            <w:gridSpan w:val="2"/>
          </w:tcPr>
          <w:p w14:paraId="1F005F42" w14:textId="77777777" w:rsidR="00C66163" w:rsidRPr="00F73184" w:rsidRDefault="00C66163" w:rsidP="00C66163">
            <w:pPr>
              <w:ind w:left="397" w:right="-108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b) wynagrodzenie za kierowanie pracami/projektami zaliczeniowymi, uczestnictwo w</w:t>
            </w:r>
            <w:r w:rsidR="0091005E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obronach/egzaminach</w:t>
            </w:r>
          </w:p>
        </w:tc>
        <w:tc>
          <w:tcPr>
            <w:tcW w:w="2413" w:type="dxa"/>
          </w:tcPr>
          <w:p w14:paraId="6C53380C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F9A12BA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E636C3" w14:paraId="635831F4" w14:textId="77777777" w:rsidTr="00C66163">
        <w:trPr>
          <w:trHeight w:val="273"/>
          <w:jc w:val="center"/>
        </w:trPr>
        <w:tc>
          <w:tcPr>
            <w:tcW w:w="4360" w:type="dxa"/>
            <w:gridSpan w:val="2"/>
          </w:tcPr>
          <w:p w14:paraId="34D5FFD5" w14:textId="77777777" w:rsidR="00C66163" w:rsidRPr="00F73184" w:rsidRDefault="00C66163" w:rsidP="00B742BC">
            <w:pPr>
              <w:ind w:left="397" w:hanging="227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c) narzuty na wynagrodzenia (</w:t>
            </w:r>
            <w:r w:rsidR="00B742BC" w:rsidRPr="00F73184">
              <w:rPr>
                <w:rFonts w:ascii="Times New Roman" w:hAnsi="Times New Roman" w:cs="Times New Roman"/>
                <w:sz w:val="18"/>
                <w:lang w:val="pl-PL"/>
              </w:rPr>
              <w:t>ZUS, FP</w:t>
            </w: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)</w:t>
            </w:r>
          </w:p>
        </w:tc>
        <w:tc>
          <w:tcPr>
            <w:tcW w:w="2413" w:type="dxa"/>
          </w:tcPr>
          <w:p w14:paraId="10C44C0C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55A62EA4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F73184" w14:paraId="624C7BC9" w14:textId="77777777" w:rsidTr="008A036C">
        <w:trPr>
          <w:trHeight w:val="264"/>
          <w:jc w:val="center"/>
        </w:trPr>
        <w:tc>
          <w:tcPr>
            <w:tcW w:w="4360" w:type="dxa"/>
            <w:gridSpan w:val="2"/>
          </w:tcPr>
          <w:p w14:paraId="49813874" w14:textId="77777777" w:rsidR="00C66163" w:rsidRPr="00F73184" w:rsidRDefault="00C66163" w:rsidP="008A036C">
            <w:pPr>
              <w:tabs>
                <w:tab w:val="left" w:pos="265"/>
              </w:tabs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3</w:t>
            </w:r>
            <w:r w:rsidR="008A036C"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.</w:t>
            </w: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 Koszty zużycia materiałów</w:t>
            </w:r>
          </w:p>
        </w:tc>
        <w:tc>
          <w:tcPr>
            <w:tcW w:w="2413" w:type="dxa"/>
          </w:tcPr>
          <w:p w14:paraId="7D5F99AC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57974C07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C66163" w:rsidRPr="00F73184" w14:paraId="0F36263D" w14:textId="77777777" w:rsidTr="008A036C">
        <w:trPr>
          <w:trHeight w:val="281"/>
          <w:jc w:val="center"/>
        </w:trPr>
        <w:tc>
          <w:tcPr>
            <w:tcW w:w="4360" w:type="dxa"/>
            <w:gridSpan w:val="2"/>
          </w:tcPr>
          <w:p w14:paraId="2B35C6A8" w14:textId="77777777" w:rsidR="00C66163" w:rsidRPr="00F73184" w:rsidRDefault="00C66163" w:rsidP="008A036C">
            <w:pPr>
              <w:tabs>
                <w:tab w:val="left" w:pos="263"/>
              </w:tabs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4</w:t>
            </w:r>
            <w:r w:rsidR="008A036C"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.</w:t>
            </w: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 Koszty usług</w:t>
            </w:r>
            <w:r w:rsidRPr="00F73184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obcych</w:t>
            </w:r>
          </w:p>
        </w:tc>
        <w:tc>
          <w:tcPr>
            <w:tcW w:w="2413" w:type="dxa"/>
          </w:tcPr>
          <w:p w14:paraId="4912DF71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7412C5AB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6163" w:rsidRPr="00F73184" w14:paraId="239AC621" w14:textId="77777777" w:rsidTr="008A036C">
        <w:trPr>
          <w:trHeight w:val="272"/>
          <w:jc w:val="center"/>
        </w:trPr>
        <w:tc>
          <w:tcPr>
            <w:tcW w:w="4360" w:type="dxa"/>
            <w:gridSpan w:val="2"/>
          </w:tcPr>
          <w:p w14:paraId="2B65A20A" w14:textId="77777777" w:rsidR="00C66163" w:rsidRPr="00F73184" w:rsidRDefault="00C66163" w:rsidP="008A036C">
            <w:pPr>
              <w:pStyle w:val="Akapitzlist"/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5</w:t>
            </w:r>
            <w:r w:rsidR="008A036C"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.</w:t>
            </w:r>
            <w:r w:rsidRPr="00F73184">
              <w:rPr>
                <w:rFonts w:ascii="Times New Roman" w:hAnsi="Times New Roman" w:cs="Times New Roman"/>
                <w:i/>
                <w:sz w:val="20"/>
                <w:lang w:val="pl-PL"/>
              </w:rPr>
              <w:t> Pozostałe koszty</w:t>
            </w:r>
          </w:p>
        </w:tc>
        <w:tc>
          <w:tcPr>
            <w:tcW w:w="2413" w:type="dxa"/>
          </w:tcPr>
          <w:p w14:paraId="75063617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0A56161B" w14:textId="77777777" w:rsidR="00C66163" w:rsidRPr="00F73184" w:rsidRDefault="00C66163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36E" w:rsidRPr="00E636C3" w14:paraId="27947BD7" w14:textId="77777777" w:rsidTr="008A036C">
        <w:trPr>
          <w:trHeight w:val="282"/>
          <w:jc w:val="center"/>
        </w:trPr>
        <w:tc>
          <w:tcPr>
            <w:tcW w:w="4360" w:type="dxa"/>
            <w:gridSpan w:val="2"/>
          </w:tcPr>
          <w:p w14:paraId="03AF9BEF" w14:textId="77777777" w:rsidR="008D236E" w:rsidRPr="00F73184" w:rsidRDefault="008D236E" w:rsidP="00C66163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II. Koszty pośrednie razem w zł, w tym:</w:t>
            </w:r>
          </w:p>
        </w:tc>
        <w:tc>
          <w:tcPr>
            <w:tcW w:w="2413" w:type="dxa"/>
          </w:tcPr>
          <w:p w14:paraId="02FDDF4B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06BEDF3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F73184" w14:paraId="45259FB3" w14:textId="77777777" w:rsidTr="008A036C">
        <w:trPr>
          <w:trHeight w:val="295"/>
          <w:jc w:val="center"/>
        </w:trPr>
        <w:tc>
          <w:tcPr>
            <w:tcW w:w="3123" w:type="dxa"/>
            <w:tcBorders>
              <w:right w:val="single" w:sz="4" w:space="0" w:color="auto"/>
            </w:tcBorders>
          </w:tcPr>
          <w:p w14:paraId="065FBB8E" w14:textId="77777777" w:rsidR="008A036C" w:rsidRPr="00F73184" w:rsidRDefault="008A036C" w:rsidP="008A036C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1. Koszty wydziałowe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21AADEE6" w14:textId="77777777" w:rsidR="008A036C" w:rsidRPr="00F73184" w:rsidRDefault="008A036C" w:rsidP="008A036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%</w:t>
            </w:r>
            <w:r w:rsidR="0091005E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2413" w:type="dxa"/>
          </w:tcPr>
          <w:p w14:paraId="3335ECC1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36C881BA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36C" w:rsidRPr="00F73184" w14:paraId="7183B89C" w14:textId="77777777" w:rsidTr="008A036C">
        <w:trPr>
          <w:trHeight w:val="310"/>
          <w:jc w:val="center"/>
        </w:trPr>
        <w:tc>
          <w:tcPr>
            <w:tcW w:w="3123" w:type="dxa"/>
            <w:tcBorders>
              <w:right w:val="single" w:sz="4" w:space="0" w:color="auto"/>
            </w:tcBorders>
          </w:tcPr>
          <w:p w14:paraId="4F6C7BC8" w14:textId="77777777" w:rsidR="008A036C" w:rsidRPr="00F73184" w:rsidRDefault="008A036C" w:rsidP="008A036C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2. Odpis ogólnouczelniany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0FD574C3" w14:textId="77777777" w:rsidR="008A036C" w:rsidRPr="00F73184" w:rsidRDefault="008A036C" w:rsidP="008A036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%</w:t>
            </w:r>
            <w:r w:rsidR="0091005E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2413" w:type="dxa"/>
          </w:tcPr>
          <w:p w14:paraId="0AED0CCC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5" w:type="dxa"/>
          </w:tcPr>
          <w:p w14:paraId="4310AB2D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36E" w:rsidRPr="00E636C3" w14:paraId="35C792CA" w14:textId="77777777" w:rsidTr="008A036C">
        <w:trPr>
          <w:trHeight w:val="299"/>
          <w:jc w:val="center"/>
        </w:trPr>
        <w:tc>
          <w:tcPr>
            <w:tcW w:w="4360" w:type="dxa"/>
            <w:gridSpan w:val="2"/>
          </w:tcPr>
          <w:p w14:paraId="654E1BA6" w14:textId="77777777" w:rsidR="008D236E" w:rsidRPr="00F73184" w:rsidRDefault="008D236E" w:rsidP="00C66163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III. Ogółem koszty (I+II)</w:t>
            </w:r>
          </w:p>
        </w:tc>
        <w:tc>
          <w:tcPr>
            <w:tcW w:w="2413" w:type="dxa"/>
          </w:tcPr>
          <w:p w14:paraId="0087AD90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701A2342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F73184" w14:paraId="3D4FD75B" w14:textId="77777777" w:rsidTr="008A036C">
        <w:trPr>
          <w:trHeight w:val="299"/>
          <w:jc w:val="center"/>
        </w:trPr>
        <w:tc>
          <w:tcPr>
            <w:tcW w:w="4360" w:type="dxa"/>
            <w:gridSpan w:val="2"/>
          </w:tcPr>
          <w:p w14:paraId="44571F7B" w14:textId="77777777" w:rsidR="008A036C" w:rsidRPr="00F73184" w:rsidRDefault="008A036C" w:rsidP="008A036C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1. Koszty przypadające na 1 słuchacza</w:t>
            </w:r>
          </w:p>
        </w:tc>
        <w:tc>
          <w:tcPr>
            <w:tcW w:w="2413" w:type="dxa"/>
          </w:tcPr>
          <w:p w14:paraId="5D5F9231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367839D8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D236E" w:rsidRPr="00E636C3" w14:paraId="7A595613" w14:textId="77777777" w:rsidTr="008A036C">
        <w:trPr>
          <w:trHeight w:val="324"/>
          <w:jc w:val="center"/>
        </w:trPr>
        <w:tc>
          <w:tcPr>
            <w:tcW w:w="4360" w:type="dxa"/>
            <w:gridSpan w:val="2"/>
          </w:tcPr>
          <w:p w14:paraId="3B058744" w14:textId="77777777" w:rsidR="008D236E" w:rsidRPr="00F73184" w:rsidRDefault="008D236E" w:rsidP="00C66163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IV. Przychody</w:t>
            </w:r>
            <w:r w:rsidR="008A036C"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ogółem w zł, w tym:</w:t>
            </w:r>
          </w:p>
        </w:tc>
        <w:tc>
          <w:tcPr>
            <w:tcW w:w="2413" w:type="dxa"/>
          </w:tcPr>
          <w:p w14:paraId="5E2300EF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7FE7CABB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E636C3" w14:paraId="118CB2CB" w14:textId="77777777" w:rsidTr="008A036C">
        <w:trPr>
          <w:trHeight w:val="324"/>
          <w:jc w:val="center"/>
        </w:trPr>
        <w:tc>
          <w:tcPr>
            <w:tcW w:w="4360" w:type="dxa"/>
            <w:gridSpan w:val="2"/>
          </w:tcPr>
          <w:p w14:paraId="504817B4" w14:textId="77777777" w:rsidR="008A036C" w:rsidRPr="00F73184" w:rsidRDefault="008A036C" w:rsidP="008A036C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1. Przychody z wpłat słuchaczy ogółem</w:t>
            </w:r>
          </w:p>
        </w:tc>
        <w:tc>
          <w:tcPr>
            <w:tcW w:w="2413" w:type="dxa"/>
          </w:tcPr>
          <w:p w14:paraId="78C23785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DD8CF12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F73184" w14:paraId="704F3DE5" w14:textId="77777777" w:rsidTr="008A036C">
        <w:trPr>
          <w:trHeight w:val="324"/>
          <w:jc w:val="center"/>
        </w:trPr>
        <w:tc>
          <w:tcPr>
            <w:tcW w:w="4360" w:type="dxa"/>
            <w:gridSpan w:val="2"/>
          </w:tcPr>
          <w:p w14:paraId="5DB3D3A3" w14:textId="77777777" w:rsidR="008A036C" w:rsidRPr="00F73184" w:rsidRDefault="008A036C" w:rsidP="008A036C">
            <w:pPr>
              <w:pStyle w:val="TableParagraph"/>
              <w:ind w:left="284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a) Liczba słuchaczy</w:t>
            </w:r>
          </w:p>
        </w:tc>
        <w:tc>
          <w:tcPr>
            <w:tcW w:w="2413" w:type="dxa"/>
          </w:tcPr>
          <w:p w14:paraId="56CAEF67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424F1E6E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E636C3" w14:paraId="6057FE2C" w14:textId="77777777" w:rsidTr="008A036C">
        <w:trPr>
          <w:trHeight w:val="324"/>
          <w:jc w:val="center"/>
        </w:trPr>
        <w:tc>
          <w:tcPr>
            <w:tcW w:w="4360" w:type="dxa"/>
            <w:gridSpan w:val="2"/>
          </w:tcPr>
          <w:p w14:paraId="2B067586" w14:textId="77777777" w:rsidR="008A036C" w:rsidRPr="00F73184" w:rsidRDefault="008A036C" w:rsidP="008A036C">
            <w:pPr>
              <w:pStyle w:val="TableParagraph"/>
              <w:ind w:left="518" w:hanging="234"/>
              <w:rPr>
                <w:rFonts w:ascii="Times New Roman" w:hAnsi="Times New Roman" w:cs="Times New Roman"/>
                <w:sz w:val="18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18"/>
                <w:lang w:val="pl-PL"/>
              </w:rPr>
              <w:t>b) opłata za jednego słuchacza (za cały tok studiów)</w:t>
            </w:r>
          </w:p>
        </w:tc>
        <w:tc>
          <w:tcPr>
            <w:tcW w:w="2413" w:type="dxa"/>
          </w:tcPr>
          <w:p w14:paraId="31D76EEC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30C71406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E636C3" w14:paraId="27EBFB26" w14:textId="77777777" w:rsidTr="008A036C">
        <w:trPr>
          <w:trHeight w:val="324"/>
          <w:jc w:val="center"/>
        </w:trPr>
        <w:tc>
          <w:tcPr>
            <w:tcW w:w="4360" w:type="dxa"/>
            <w:gridSpan w:val="2"/>
          </w:tcPr>
          <w:p w14:paraId="2ABECF94" w14:textId="77777777" w:rsidR="008A036C" w:rsidRPr="00F73184" w:rsidRDefault="008A036C" w:rsidP="008A036C">
            <w:pPr>
              <w:pStyle w:val="TableParagraph"/>
              <w:ind w:left="238" w:hanging="238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 xml:space="preserve">2. Kwota dofinansowania ze źródeł zewnętrznych </w:t>
            </w:r>
          </w:p>
        </w:tc>
        <w:tc>
          <w:tcPr>
            <w:tcW w:w="2413" w:type="dxa"/>
          </w:tcPr>
          <w:p w14:paraId="752E2253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05E7C7E3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A036C" w:rsidRPr="00E636C3" w14:paraId="6A7A2E13" w14:textId="77777777" w:rsidTr="008A036C">
        <w:trPr>
          <w:trHeight w:val="324"/>
          <w:jc w:val="center"/>
        </w:trPr>
        <w:tc>
          <w:tcPr>
            <w:tcW w:w="4360" w:type="dxa"/>
            <w:gridSpan w:val="2"/>
          </w:tcPr>
          <w:p w14:paraId="230EB6AD" w14:textId="77777777" w:rsidR="008A036C" w:rsidRPr="00F73184" w:rsidRDefault="008A036C" w:rsidP="00F42F10">
            <w:pPr>
              <w:pStyle w:val="TableParagraph"/>
              <w:ind w:left="238" w:hanging="238"/>
              <w:rPr>
                <w:rFonts w:ascii="Times New Roman" w:hAnsi="Times New Roman" w:cs="Times New Roman"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sz w:val="20"/>
                <w:lang w:val="pl-PL"/>
              </w:rPr>
              <w:t>3. Rezerwa</w:t>
            </w:r>
            <w:r w:rsidR="00F42F10" w:rsidRPr="00F73184">
              <w:rPr>
                <w:rFonts w:ascii="Times New Roman" w:hAnsi="Times New Roman" w:cs="Times New Roman"/>
                <w:sz w:val="20"/>
                <w:lang w:val="pl-PL"/>
              </w:rPr>
              <w:t xml:space="preserve"> z poprzedniej edycji studiów podyplomowych</w:t>
            </w:r>
          </w:p>
        </w:tc>
        <w:tc>
          <w:tcPr>
            <w:tcW w:w="2413" w:type="dxa"/>
          </w:tcPr>
          <w:p w14:paraId="0682C479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61B7FD38" w14:textId="77777777" w:rsidR="008A036C" w:rsidRPr="00F73184" w:rsidRDefault="008A036C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8D236E" w:rsidRPr="00E636C3" w14:paraId="7B027AE2" w14:textId="77777777" w:rsidTr="008A036C">
        <w:trPr>
          <w:trHeight w:val="309"/>
          <w:jc w:val="center"/>
        </w:trPr>
        <w:tc>
          <w:tcPr>
            <w:tcW w:w="4360" w:type="dxa"/>
            <w:gridSpan w:val="2"/>
          </w:tcPr>
          <w:p w14:paraId="6C467BD8" w14:textId="77777777" w:rsidR="008D236E" w:rsidRPr="00F73184" w:rsidRDefault="008D236E" w:rsidP="00F42F10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V. Wynik finansowy (IV</w:t>
            </w:r>
            <w:r w:rsidR="00F42F10"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-III</w:t>
            </w:r>
            <w:r w:rsidRPr="00F73184">
              <w:rPr>
                <w:rFonts w:ascii="Times New Roman" w:hAnsi="Times New Roman" w:cs="Times New Roman"/>
                <w:b/>
                <w:sz w:val="20"/>
                <w:lang w:val="pl-PL"/>
              </w:rPr>
              <w:t>)</w:t>
            </w:r>
          </w:p>
        </w:tc>
        <w:tc>
          <w:tcPr>
            <w:tcW w:w="2413" w:type="dxa"/>
          </w:tcPr>
          <w:p w14:paraId="670A11B7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725" w:type="dxa"/>
          </w:tcPr>
          <w:p w14:paraId="08568A40" w14:textId="77777777" w:rsidR="008D236E" w:rsidRPr="00F73184" w:rsidRDefault="008D236E" w:rsidP="00C66163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293134CD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5FC36A52" w14:textId="77777777" w:rsidR="006D486D" w:rsidRDefault="006D486D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  <w:sectPr w:rsidR="006D486D" w:rsidSect="002402DC">
          <w:headerReference w:type="default" r:id="rId9"/>
          <w:type w:val="continuous"/>
          <w:pgSz w:w="11910" w:h="16840"/>
          <w:pgMar w:top="1134" w:right="1134" w:bottom="1134" w:left="1134" w:header="709" w:footer="709" w:gutter="0"/>
          <w:cols w:space="708"/>
        </w:sectPr>
      </w:pPr>
    </w:p>
    <w:p w14:paraId="66D2C16D" w14:textId="77777777" w:rsidR="008D236E" w:rsidRPr="00F73184" w:rsidRDefault="008D236E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3E53532E" w14:textId="77777777" w:rsidR="004A05C4" w:rsidRPr="00F73184" w:rsidRDefault="004A05C4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1DAAEAB9" w14:textId="77777777" w:rsidR="00F42F10" w:rsidRPr="00F73184" w:rsidRDefault="00F42F10" w:rsidP="00F42F10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F73184">
        <w:rPr>
          <w:rFonts w:ascii="Times New Roman" w:hAnsi="Times New Roman" w:cs="Times New Roman"/>
          <w:sz w:val="20"/>
          <w:szCs w:val="20"/>
          <w:lang w:val="pl-PL"/>
        </w:rPr>
        <w:t>Rozliczenie sporządził</w:t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  <w:t>…………………</w:t>
      </w:r>
      <w:r w:rsidR="0091005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40FB7AF9" w14:textId="5B12339A" w:rsidR="00F42F10" w:rsidRPr="00F73184" w:rsidRDefault="00F42F10" w:rsidP="00430370">
      <w:pPr>
        <w:pStyle w:val="Tekstpodstawowy"/>
        <w:spacing w:before="2"/>
        <w:ind w:left="3600" w:firstLine="511"/>
        <w:rPr>
          <w:rFonts w:ascii="Times New Roman" w:hAnsi="Times New Roman" w:cs="Times New Roman"/>
          <w:szCs w:val="20"/>
          <w:lang w:val="pl-PL"/>
        </w:rPr>
      </w:pPr>
      <w:r w:rsidRPr="00F73184">
        <w:rPr>
          <w:rFonts w:ascii="Times New Roman" w:hAnsi="Times New Roman" w:cs="Times New Roman"/>
          <w:sz w:val="16"/>
          <w:lang w:val="pl-PL"/>
        </w:rPr>
        <w:t xml:space="preserve">data </w:t>
      </w:r>
      <w:r w:rsidRPr="00F73184">
        <w:rPr>
          <w:rFonts w:ascii="Times New Roman" w:hAnsi="Times New Roman" w:cs="Times New Roman"/>
          <w:sz w:val="16"/>
          <w:lang w:val="pl-PL"/>
        </w:rPr>
        <w:tab/>
      </w:r>
      <w:r w:rsidRPr="00F73184">
        <w:rPr>
          <w:rFonts w:ascii="Times New Roman" w:hAnsi="Times New Roman" w:cs="Times New Roman"/>
          <w:sz w:val="16"/>
          <w:lang w:val="pl-PL"/>
        </w:rPr>
        <w:tab/>
        <w:t xml:space="preserve"> podpis kierownika studiów podyplomowych</w:t>
      </w:r>
      <w:r w:rsidR="0091005E">
        <w:rPr>
          <w:rFonts w:ascii="Times New Roman" w:hAnsi="Times New Roman" w:cs="Times New Roman"/>
          <w:sz w:val="16"/>
          <w:lang w:val="pl-PL"/>
        </w:rPr>
        <w:t xml:space="preserve">  </w:t>
      </w:r>
    </w:p>
    <w:p w14:paraId="0AA96C0A" w14:textId="77777777" w:rsidR="00DE1C17" w:rsidRPr="00F73184" w:rsidRDefault="00DE1C17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20A27D59" w14:textId="77777777" w:rsidR="004A05C4" w:rsidRPr="00F73184" w:rsidRDefault="004A05C4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14AF7E46" w14:textId="77777777" w:rsidR="00F42F10" w:rsidRPr="00F73184" w:rsidRDefault="00F42F10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2B8C0D16" w14:textId="77777777" w:rsidR="00F42F10" w:rsidRPr="00F73184" w:rsidRDefault="00F42F10" w:rsidP="00F42F10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F73184">
        <w:rPr>
          <w:rFonts w:ascii="Times New Roman" w:hAnsi="Times New Roman" w:cs="Times New Roman"/>
          <w:sz w:val="20"/>
          <w:szCs w:val="20"/>
          <w:lang w:val="pl-PL"/>
        </w:rPr>
        <w:t>Rozliczenie zatwierdził</w:t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  <w:t>…………………</w:t>
      </w:r>
      <w:r w:rsidR="0091005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36DECDAC" w14:textId="64528737" w:rsidR="00F42F10" w:rsidRPr="00F73184" w:rsidRDefault="00F42F10" w:rsidP="00430370">
      <w:pPr>
        <w:pStyle w:val="Tekstpodstawowy"/>
        <w:spacing w:before="2"/>
        <w:ind w:left="2880"/>
        <w:jc w:val="center"/>
        <w:rPr>
          <w:rFonts w:ascii="Times New Roman" w:hAnsi="Times New Roman" w:cs="Times New Roman"/>
          <w:szCs w:val="20"/>
          <w:lang w:val="pl-PL"/>
        </w:rPr>
      </w:pPr>
      <w:r w:rsidRPr="00F73184">
        <w:rPr>
          <w:rFonts w:ascii="Times New Roman" w:hAnsi="Times New Roman" w:cs="Times New Roman"/>
          <w:sz w:val="16"/>
          <w:lang w:val="pl-PL"/>
        </w:rPr>
        <w:t xml:space="preserve">data </w:t>
      </w:r>
      <w:r w:rsidRPr="00F73184">
        <w:rPr>
          <w:rFonts w:ascii="Times New Roman" w:hAnsi="Times New Roman" w:cs="Times New Roman"/>
          <w:sz w:val="16"/>
          <w:lang w:val="pl-PL"/>
        </w:rPr>
        <w:tab/>
      </w:r>
      <w:r w:rsidR="00143041">
        <w:rPr>
          <w:rFonts w:ascii="Times New Roman" w:hAnsi="Times New Roman" w:cs="Times New Roman"/>
          <w:sz w:val="16"/>
          <w:lang w:val="pl-PL"/>
        </w:rPr>
        <w:tab/>
      </w:r>
      <w:r w:rsidR="0091005E">
        <w:rPr>
          <w:rFonts w:ascii="Times New Roman" w:hAnsi="Times New Roman" w:cs="Times New Roman"/>
          <w:sz w:val="16"/>
          <w:lang w:val="pl-PL"/>
        </w:rPr>
        <w:t xml:space="preserve"> </w:t>
      </w:r>
      <w:r w:rsidR="00143041">
        <w:rPr>
          <w:rFonts w:ascii="Times New Roman" w:hAnsi="Times New Roman" w:cs="Times New Roman"/>
          <w:sz w:val="16"/>
          <w:lang w:val="pl-PL"/>
        </w:rPr>
        <w:t xml:space="preserve">   </w:t>
      </w:r>
      <w:r w:rsidRPr="00F73184">
        <w:rPr>
          <w:rFonts w:ascii="Times New Roman" w:hAnsi="Times New Roman" w:cs="Times New Roman"/>
          <w:sz w:val="16"/>
          <w:lang w:val="pl-PL"/>
        </w:rPr>
        <w:t xml:space="preserve"> podpis kierownika jednostki organizacyjnej</w:t>
      </w:r>
      <w:r w:rsidR="0091005E">
        <w:rPr>
          <w:rFonts w:ascii="Times New Roman" w:hAnsi="Times New Roman" w:cs="Times New Roman"/>
          <w:sz w:val="16"/>
          <w:lang w:val="pl-PL"/>
        </w:rPr>
        <w:t xml:space="preserve">  </w:t>
      </w:r>
    </w:p>
    <w:p w14:paraId="1C8520AB" w14:textId="77777777" w:rsidR="00F42F10" w:rsidRPr="00F73184" w:rsidRDefault="00F42F10" w:rsidP="00F42F10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3A430A27" w14:textId="77777777" w:rsidR="00DE1C17" w:rsidRPr="00F73184" w:rsidRDefault="00DE1C17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38E93F54" w14:textId="77777777" w:rsidR="004A05C4" w:rsidRPr="00F73184" w:rsidRDefault="004A05C4" w:rsidP="008D236E">
      <w:pPr>
        <w:pStyle w:val="Tekstpodstawowy"/>
        <w:spacing w:before="2"/>
        <w:rPr>
          <w:rFonts w:ascii="Times New Roman" w:hAnsi="Times New Roman" w:cs="Times New Roman"/>
          <w:sz w:val="16"/>
          <w:lang w:val="pl-PL"/>
        </w:rPr>
      </w:pPr>
    </w:p>
    <w:p w14:paraId="672F4617" w14:textId="77777777" w:rsidR="00F42F10" w:rsidRPr="00F73184" w:rsidRDefault="00F42F10" w:rsidP="00F42F10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F7318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  <w:t>…………………</w:t>
      </w:r>
      <w:r w:rsidR="0091005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1BA0D2A0" w14:textId="7A25714A" w:rsidR="00F42F10" w:rsidRPr="00F73184" w:rsidRDefault="00F42F10" w:rsidP="00430370">
      <w:pPr>
        <w:pStyle w:val="Tekstpodstawowy"/>
        <w:spacing w:before="2"/>
        <w:ind w:left="1440" w:firstLine="687"/>
        <w:jc w:val="center"/>
        <w:rPr>
          <w:rFonts w:ascii="Times New Roman" w:hAnsi="Times New Roman" w:cs="Times New Roman"/>
          <w:sz w:val="16"/>
          <w:lang w:val="pl-PL"/>
        </w:rPr>
      </w:pPr>
      <w:r w:rsidRPr="00F73184">
        <w:rPr>
          <w:rFonts w:ascii="Times New Roman" w:hAnsi="Times New Roman" w:cs="Times New Roman"/>
          <w:sz w:val="16"/>
          <w:lang w:val="pl-PL"/>
        </w:rPr>
        <w:t>data</w:t>
      </w:r>
      <w:r w:rsidR="0091005E">
        <w:rPr>
          <w:rFonts w:ascii="Times New Roman" w:hAnsi="Times New Roman" w:cs="Times New Roman"/>
          <w:sz w:val="16"/>
          <w:lang w:val="pl-PL"/>
        </w:rPr>
        <w:t xml:space="preserve">  </w:t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Pr="00F73184">
        <w:rPr>
          <w:rFonts w:ascii="Times New Roman" w:hAnsi="Times New Roman" w:cs="Times New Roman"/>
          <w:sz w:val="16"/>
          <w:lang w:val="pl-PL"/>
        </w:rPr>
        <w:t>Kwestor</w:t>
      </w:r>
      <w:r w:rsidR="0091005E">
        <w:rPr>
          <w:rFonts w:ascii="Times New Roman" w:hAnsi="Times New Roman" w:cs="Times New Roman"/>
          <w:sz w:val="16"/>
          <w:lang w:val="pl-PL"/>
        </w:rPr>
        <w:t xml:space="preserve"> </w:t>
      </w:r>
    </w:p>
    <w:p w14:paraId="03BCF7AE" w14:textId="77777777" w:rsidR="008D236E" w:rsidRPr="00F73184" w:rsidRDefault="00F42F10" w:rsidP="008D236E">
      <w:pPr>
        <w:rPr>
          <w:rFonts w:ascii="Times New Roman" w:hAnsi="Times New Roman" w:cs="Times New Roman"/>
          <w:sz w:val="18"/>
          <w:lang w:val="pl-PL"/>
        </w:rPr>
      </w:pPr>
      <w:r w:rsidRPr="00F73184">
        <w:rPr>
          <w:rFonts w:ascii="Times New Roman" w:hAnsi="Times New Roman" w:cs="Times New Roman"/>
          <w:sz w:val="18"/>
          <w:lang w:val="pl-PL"/>
        </w:rPr>
        <w:t xml:space="preserve"> </w:t>
      </w:r>
    </w:p>
    <w:p w14:paraId="0376807E" w14:textId="77777777" w:rsidR="004A05C4" w:rsidRPr="00F73184" w:rsidRDefault="004A05C4" w:rsidP="008D236E">
      <w:pPr>
        <w:rPr>
          <w:rFonts w:ascii="Times New Roman" w:hAnsi="Times New Roman" w:cs="Times New Roman"/>
          <w:sz w:val="18"/>
          <w:lang w:val="pl-PL"/>
        </w:rPr>
      </w:pPr>
    </w:p>
    <w:p w14:paraId="742C10AD" w14:textId="77777777" w:rsidR="00F42F10" w:rsidRPr="00F73184" w:rsidRDefault="00F42F10" w:rsidP="008D236E">
      <w:pPr>
        <w:rPr>
          <w:rFonts w:ascii="Times New Roman" w:hAnsi="Times New Roman" w:cs="Times New Roman"/>
          <w:sz w:val="18"/>
          <w:lang w:val="pl-PL"/>
        </w:rPr>
      </w:pPr>
    </w:p>
    <w:p w14:paraId="5988B1CF" w14:textId="77777777" w:rsidR="00F42F10" w:rsidRPr="00F73184" w:rsidRDefault="00F42F10" w:rsidP="00F42F10">
      <w:pPr>
        <w:tabs>
          <w:tab w:val="left" w:pos="2977"/>
        </w:tabs>
        <w:ind w:left="142"/>
        <w:rPr>
          <w:rFonts w:ascii="Times New Roman" w:hAnsi="Times New Roman" w:cs="Times New Roman"/>
          <w:sz w:val="20"/>
          <w:lang w:val="pl-PL"/>
        </w:rPr>
      </w:pP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F73184">
        <w:rPr>
          <w:rFonts w:ascii="Times New Roman" w:hAnsi="Times New Roman" w:cs="Times New Roman"/>
          <w:sz w:val="20"/>
          <w:szCs w:val="20"/>
          <w:lang w:val="pl-PL"/>
        </w:rPr>
        <w:tab/>
        <w:t>…………………</w:t>
      </w:r>
      <w:r w:rsidR="0091005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73184">
        <w:rPr>
          <w:rFonts w:ascii="Times New Roman" w:hAnsi="Times New Roman" w:cs="Times New Roman"/>
          <w:sz w:val="20"/>
          <w:lang w:val="pl-PL"/>
        </w:rPr>
        <w:t>………………..…….…………………………….</w:t>
      </w:r>
    </w:p>
    <w:p w14:paraId="6C1A40DE" w14:textId="1258F7C1" w:rsidR="006D486D" w:rsidRDefault="00F42F10" w:rsidP="00430370">
      <w:pPr>
        <w:ind w:left="1440" w:firstLine="545"/>
        <w:jc w:val="center"/>
        <w:rPr>
          <w:rFonts w:ascii="Times New Roman" w:hAnsi="Times New Roman" w:cs="Times New Roman"/>
          <w:sz w:val="18"/>
          <w:lang w:val="pl-PL"/>
        </w:rPr>
      </w:pPr>
      <w:r w:rsidRPr="00F73184">
        <w:rPr>
          <w:rFonts w:ascii="Times New Roman" w:hAnsi="Times New Roman" w:cs="Times New Roman"/>
          <w:sz w:val="16"/>
          <w:lang w:val="pl-PL"/>
        </w:rPr>
        <w:t>data</w:t>
      </w:r>
      <w:r w:rsidR="0091005E">
        <w:rPr>
          <w:rFonts w:ascii="Times New Roman" w:hAnsi="Times New Roman" w:cs="Times New Roman"/>
          <w:sz w:val="16"/>
          <w:lang w:val="pl-PL"/>
        </w:rPr>
        <w:t xml:space="preserve">  </w:t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="00C776A5">
        <w:rPr>
          <w:rFonts w:ascii="Times New Roman" w:hAnsi="Times New Roman" w:cs="Times New Roman"/>
          <w:sz w:val="16"/>
          <w:lang w:val="pl-PL"/>
        </w:rPr>
        <w:tab/>
      </w:r>
      <w:r w:rsidRPr="00F73184">
        <w:rPr>
          <w:rFonts w:ascii="Times New Roman" w:hAnsi="Times New Roman" w:cs="Times New Roman"/>
          <w:sz w:val="16"/>
          <w:lang w:val="pl-PL"/>
        </w:rPr>
        <w:t>Rektor</w:t>
      </w:r>
      <w:r w:rsidR="0091005E">
        <w:rPr>
          <w:rFonts w:ascii="Times New Roman" w:hAnsi="Times New Roman" w:cs="Times New Roman"/>
          <w:sz w:val="16"/>
          <w:lang w:val="pl-PL"/>
        </w:rPr>
        <w:t xml:space="preserve"> </w:t>
      </w:r>
    </w:p>
    <w:p w14:paraId="4637695A" w14:textId="49F81968" w:rsidR="006D486D" w:rsidRPr="006D486D" w:rsidRDefault="00C776A5" w:rsidP="006D486D">
      <w:pPr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tab/>
      </w:r>
    </w:p>
    <w:p w14:paraId="56D18054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3E35002A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12542972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41C6BA41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7FE42028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6DB2A8D9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7A0472A8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17AF918B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456F345F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5639072A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64D4AA40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4D944AD7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4D080208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4742C446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67708353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626AF572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3C56FEA4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7073A674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1FC597EB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7A61DBDF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173D017C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1A6EB51C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2426BC74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7D187A57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2F1A5165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1FB157DA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7183F699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6E983275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5FD49B7A" w14:textId="77777777" w:rsidR="006D486D" w:rsidRPr="006D486D" w:rsidRDefault="006D486D" w:rsidP="006D486D">
      <w:pPr>
        <w:rPr>
          <w:rFonts w:ascii="Times New Roman" w:hAnsi="Times New Roman" w:cs="Times New Roman"/>
          <w:sz w:val="18"/>
          <w:lang w:val="pl-PL"/>
        </w:rPr>
      </w:pPr>
    </w:p>
    <w:p w14:paraId="4FE641CC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  <w:bookmarkStart w:id="1" w:name="_GoBack"/>
      <w:bookmarkEnd w:id="1"/>
    </w:p>
    <w:p w14:paraId="4F7707E6" w14:textId="77777777" w:rsidR="002156AA" w:rsidRPr="00F73184" w:rsidRDefault="002156AA" w:rsidP="002156AA">
      <w:pPr>
        <w:pStyle w:val="Tekstpodstawowy"/>
        <w:tabs>
          <w:tab w:val="left" w:pos="1818"/>
        </w:tabs>
        <w:spacing w:before="11"/>
        <w:rPr>
          <w:rFonts w:ascii="Times New Roman" w:hAnsi="Times New Roman" w:cs="Times New Roman"/>
          <w:sz w:val="17"/>
          <w:lang w:val="pl-PL"/>
        </w:rPr>
      </w:pPr>
    </w:p>
    <w:p w14:paraId="2476E5C3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0593034" w14:textId="77777777" w:rsidR="008D236E" w:rsidRPr="00F73184" w:rsidRDefault="008D236E" w:rsidP="008D236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sectPr w:rsidR="008D236E" w:rsidRPr="00F73184" w:rsidSect="000462C7">
      <w:headerReference w:type="default" r:id="rId10"/>
      <w:pgSz w:w="11910" w:h="16840"/>
      <w:pgMar w:top="1134" w:right="1134" w:bottom="1134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B8F6" w14:textId="77777777" w:rsidR="00E55D53" w:rsidRDefault="00E55D53" w:rsidP="006D486D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5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7E99689D" w14:textId="77777777" w:rsidR="00E55D53" w:rsidRPr="00B6471A" w:rsidRDefault="00E55D53" w:rsidP="006D486D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  <w:p w14:paraId="5E4F5887" w14:textId="77777777" w:rsidR="00E55D53" w:rsidRPr="00B6471A" w:rsidRDefault="00E55D53" w:rsidP="002402DC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462C7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83E7-27DB-4398-9B99-BE3C6FB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3</cp:revision>
  <cp:lastPrinted>2020-06-09T10:24:00Z</cp:lastPrinted>
  <dcterms:created xsi:type="dcterms:W3CDTF">2020-06-10T07:23:00Z</dcterms:created>
  <dcterms:modified xsi:type="dcterms:W3CDTF">2021-05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